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relevant, FPS-gobbling content. So here we are, Anon’s HFM edits! </w:t>
      </w:r>
    </w:p>
    <w:p w:rsidR="00CC53A4" w:rsidRPr="00A063C5" w:rsidRDefault="004614F0">
      <w:r w:rsidRPr="00A063C5">
        <w:t>-Special thanks to my friend Venezuelanon who has helped me implement a lot of stuff regarding Latin America. Also to whoever’s making PDM cause I ripped off a buncha assets from their terrain images. Stonkmonk for his insight on North American Natives and Dick Chappy for his insight on Texan and Confederate history. Dima for his insight on Argentina. And Kaladah for fixing lots of events and decisions and creating the break truce cbs.</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t>V1.04:</w:t>
      </w:r>
    </w:p>
    <w:p w:rsidR="00CC53A4" w:rsidRPr="00A063C5" w:rsidRDefault="004614F0">
      <w:pPr>
        <w:pStyle w:val="ListParagraph"/>
        <w:numPr>
          <w:ilvl w:val="0"/>
          <w:numId w:val="4"/>
        </w:numPr>
      </w:pPr>
      <w:r w:rsidRPr="00A063C5">
        <w:lastRenderedPageBreak/>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t>Fixed several localization errors</w:t>
      </w:r>
    </w:p>
    <w:p w:rsidR="00CC53A4" w:rsidRPr="00A063C5" w:rsidRDefault="004614F0">
      <w:r w:rsidRPr="00A063C5">
        <w:lastRenderedPageBreak/>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t>Balanced some irredentist decisions to require jingoism OR fascist dictatorship govt</w:t>
      </w:r>
    </w:p>
    <w:p w:rsidR="00CC53A4" w:rsidRPr="00A063C5" w:rsidRDefault="004614F0">
      <w:r w:rsidRPr="00A063C5">
        <w:lastRenderedPageBreak/>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bookmarkStart w:id="0" w:name="_GoBack"/>
      <w:bookmarkEnd w:id="0"/>
      <w:r>
        <w:t>.</w:t>
      </w:r>
    </w:p>
    <w:p w:rsidR="00D57529" w:rsidRDefault="00D57529" w:rsidP="00761FA2">
      <w:pPr>
        <w:pStyle w:val="ListParagraph"/>
        <w:numPr>
          <w:ilvl w:val="0"/>
          <w:numId w:val="76"/>
        </w:numPr>
      </w:pPr>
      <w:r>
        <w:t>Fixed an issue where the British would always annex the Oregon Territory.</w:t>
      </w:r>
    </w:p>
    <w:p w:rsidR="00840EE9" w:rsidRDefault="00840EE9"/>
    <w:p w:rsidR="00840EE9" w:rsidRDefault="00840EE9"/>
    <w:p w:rsidR="00CC53A4" w:rsidRPr="00A063C5" w:rsidRDefault="004614F0">
      <w:r w:rsidRPr="00A063C5">
        <w:t>Installation:</w:t>
      </w:r>
    </w:p>
    <w:p w:rsidR="00CC53A4" w:rsidRPr="00A063C5" w:rsidRDefault="004614F0">
      <w:r w:rsidRPr="00A063C5">
        <w:lastRenderedPageBreak/>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p w:rsidR="00CC53A4" w:rsidRPr="00A063C5" w:rsidRDefault="00CC53A4"/>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3"/>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6"/>
  </w:num>
  <w:num w:numId="26">
    <w:abstractNumId w:val="50"/>
  </w:num>
  <w:num w:numId="27">
    <w:abstractNumId w:val="71"/>
  </w:num>
  <w:num w:numId="28">
    <w:abstractNumId w:val="22"/>
  </w:num>
  <w:num w:numId="29">
    <w:abstractNumId w:val="44"/>
  </w:num>
  <w:num w:numId="30">
    <w:abstractNumId w:val="63"/>
  </w:num>
  <w:num w:numId="31">
    <w:abstractNumId w:val="66"/>
  </w:num>
  <w:num w:numId="32">
    <w:abstractNumId w:val="48"/>
  </w:num>
  <w:num w:numId="33">
    <w:abstractNumId w:val="74"/>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69"/>
  </w:num>
  <w:num w:numId="44">
    <w:abstractNumId w:val="65"/>
  </w:num>
  <w:num w:numId="45">
    <w:abstractNumId w:val="30"/>
  </w:num>
  <w:num w:numId="46">
    <w:abstractNumId w:val="23"/>
  </w:num>
  <w:num w:numId="47">
    <w:abstractNumId w:val="75"/>
  </w:num>
  <w:num w:numId="48">
    <w:abstractNumId w:val="68"/>
  </w:num>
  <w:num w:numId="49">
    <w:abstractNumId w:val="29"/>
  </w:num>
  <w:num w:numId="50">
    <w:abstractNumId w:val="40"/>
  </w:num>
  <w:num w:numId="51">
    <w:abstractNumId w:val="28"/>
  </w:num>
  <w:num w:numId="52">
    <w:abstractNumId w:val="70"/>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2"/>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3D9D"/>
    <w:rsid w:val="000556B5"/>
    <w:rsid w:val="000723FD"/>
    <w:rsid w:val="00093C13"/>
    <w:rsid w:val="000D7BD8"/>
    <w:rsid w:val="0010579A"/>
    <w:rsid w:val="00142947"/>
    <w:rsid w:val="001562DE"/>
    <w:rsid w:val="00196EFA"/>
    <w:rsid w:val="001F25A9"/>
    <w:rsid w:val="00217CEE"/>
    <w:rsid w:val="002459B5"/>
    <w:rsid w:val="00262984"/>
    <w:rsid w:val="002631E7"/>
    <w:rsid w:val="00283FC6"/>
    <w:rsid w:val="002F0B79"/>
    <w:rsid w:val="00301DB4"/>
    <w:rsid w:val="00316AF0"/>
    <w:rsid w:val="0042198E"/>
    <w:rsid w:val="004261F1"/>
    <w:rsid w:val="00426C19"/>
    <w:rsid w:val="00434EBD"/>
    <w:rsid w:val="004374FA"/>
    <w:rsid w:val="0045141F"/>
    <w:rsid w:val="004614F0"/>
    <w:rsid w:val="004627CA"/>
    <w:rsid w:val="004655A5"/>
    <w:rsid w:val="00493EB4"/>
    <w:rsid w:val="004C6D17"/>
    <w:rsid w:val="0050610F"/>
    <w:rsid w:val="00541605"/>
    <w:rsid w:val="0055091E"/>
    <w:rsid w:val="005866CA"/>
    <w:rsid w:val="005A5463"/>
    <w:rsid w:val="006006DF"/>
    <w:rsid w:val="006175C2"/>
    <w:rsid w:val="00643C86"/>
    <w:rsid w:val="00674071"/>
    <w:rsid w:val="006A5A2D"/>
    <w:rsid w:val="006A7C4A"/>
    <w:rsid w:val="006B25EB"/>
    <w:rsid w:val="006B6350"/>
    <w:rsid w:val="006E5297"/>
    <w:rsid w:val="006E6D0E"/>
    <w:rsid w:val="006F20DC"/>
    <w:rsid w:val="007201AF"/>
    <w:rsid w:val="00734DF0"/>
    <w:rsid w:val="00754BE8"/>
    <w:rsid w:val="00761FA2"/>
    <w:rsid w:val="00776063"/>
    <w:rsid w:val="007876D8"/>
    <w:rsid w:val="00795BF4"/>
    <w:rsid w:val="007B4AED"/>
    <w:rsid w:val="007E0493"/>
    <w:rsid w:val="008132D7"/>
    <w:rsid w:val="00840EE9"/>
    <w:rsid w:val="00866734"/>
    <w:rsid w:val="008715C8"/>
    <w:rsid w:val="008937E8"/>
    <w:rsid w:val="00896B6C"/>
    <w:rsid w:val="008C75C1"/>
    <w:rsid w:val="00910900"/>
    <w:rsid w:val="00946926"/>
    <w:rsid w:val="00965C2D"/>
    <w:rsid w:val="00981188"/>
    <w:rsid w:val="00A063C5"/>
    <w:rsid w:val="00A702E2"/>
    <w:rsid w:val="00AA6E08"/>
    <w:rsid w:val="00AB5DF0"/>
    <w:rsid w:val="00AD7FD5"/>
    <w:rsid w:val="00AE6981"/>
    <w:rsid w:val="00B06E98"/>
    <w:rsid w:val="00B40EDF"/>
    <w:rsid w:val="00B448ED"/>
    <w:rsid w:val="00B679F1"/>
    <w:rsid w:val="00B8248D"/>
    <w:rsid w:val="00B94BDE"/>
    <w:rsid w:val="00BA695B"/>
    <w:rsid w:val="00BB3217"/>
    <w:rsid w:val="00BE1184"/>
    <w:rsid w:val="00BF4C92"/>
    <w:rsid w:val="00C1685B"/>
    <w:rsid w:val="00C46552"/>
    <w:rsid w:val="00C85881"/>
    <w:rsid w:val="00CA2F5A"/>
    <w:rsid w:val="00CC53A4"/>
    <w:rsid w:val="00CF0F81"/>
    <w:rsid w:val="00D21D4F"/>
    <w:rsid w:val="00D41BAA"/>
    <w:rsid w:val="00D57529"/>
    <w:rsid w:val="00D67043"/>
    <w:rsid w:val="00D73A27"/>
    <w:rsid w:val="00DB3579"/>
    <w:rsid w:val="00DD35BE"/>
    <w:rsid w:val="00E229AC"/>
    <w:rsid w:val="00E46E96"/>
    <w:rsid w:val="00E6150F"/>
    <w:rsid w:val="00E8059A"/>
    <w:rsid w:val="00EA3827"/>
    <w:rsid w:val="00EB4798"/>
    <w:rsid w:val="00ED7725"/>
    <w:rsid w:val="00F1289E"/>
    <w:rsid w:val="00F5234E"/>
    <w:rsid w:val="00F85190"/>
    <w:rsid w:val="00F95471"/>
    <w:rsid w:val="00F960CF"/>
    <w:rsid w:val="00F97A0A"/>
    <w:rsid w:val="00FB72D9"/>
    <w:rsid w:val="00FC4ECF"/>
    <w:rsid w:val="00FC7D8E"/>
    <w:rsid w:val="00FD20CD"/>
    <w:rsid w:val="00FD7AA3"/>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F821-234C-473B-BB6B-3D5A0D93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9</TotalTime>
  <Pages>47</Pages>
  <Words>15756</Words>
  <Characters>86662</Characters>
  <Application>Microsoft Office Word</Application>
  <DocSecurity>0</DocSecurity>
  <Lines>722</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1770</cp:revision>
  <dcterms:created xsi:type="dcterms:W3CDTF">2017-10-24T23:16:00Z</dcterms:created>
  <dcterms:modified xsi:type="dcterms:W3CDTF">2021-04-21T0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